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C177C8">
      <w:pPr>
        <w:jc w:val="both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C177C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C177C8">
      <w:pPr>
        <w:jc w:val="both"/>
      </w:pPr>
    </w:p>
    <w:p w14:paraId="24DE1F4C" w14:textId="175C4B72" w:rsidR="00AE481F" w:rsidRPr="000E0C82" w:rsidRDefault="000E0C82" w:rsidP="00C177C8">
      <w:pPr>
        <w:jc w:val="both"/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C177C8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00C177C8">
      <w:pPr>
        <w:spacing w:line="360" w:lineRule="auto"/>
        <w:jc w:val="both"/>
        <w:rPr>
          <w:sz w:val="24"/>
          <w:szCs w:val="24"/>
        </w:rPr>
      </w:pPr>
    </w:p>
    <w:p w14:paraId="320AF192" w14:textId="5890616B" w:rsidR="2F54D85D" w:rsidRDefault="2EEDE41B" w:rsidP="00C177C8">
      <w:pPr>
        <w:spacing w:line="360" w:lineRule="auto"/>
        <w:jc w:val="both"/>
        <w:rPr>
          <w:b/>
          <w:bCs/>
          <w:sz w:val="24"/>
          <w:szCs w:val="24"/>
        </w:rPr>
      </w:pPr>
      <w:r w:rsidRPr="4515B6FD">
        <w:rPr>
          <w:b/>
          <w:bCs/>
          <w:sz w:val="24"/>
          <w:szCs w:val="24"/>
        </w:rPr>
        <w:t>Sostenibilidad</w:t>
      </w:r>
      <w:r w:rsidR="2AF40601" w:rsidRPr="4515B6FD">
        <w:rPr>
          <w:b/>
          <w:bCs/>
          <w:sz w:val="24"/>
          <w:szCs w:val="24"/>
        </w:rPr>
        <w:t xml:space="preserve"> </w:t>
      </w:r>
      <w:r w:rsidRPr="4515B6FD">
        <w:rPr>
          <w:b/>
          <w:bCs/>
          <w:sz w:val="24"/>
          <w:szCs w:val="24"/>
        </w:rPr>
        <w:t xml:space="preserve">ambiental: </w:t>
      </w:r>
      <w:r w:rsidRPr="4515B6FD">
        <w:rPr>
          <w:sz w:val="24"/>
          <w:szCs w:val="24"/>
        </w:rPr>
        <w:t xml:space="preserve">  </w:t>
      </w:r>
    </w:p>
    <w:p w14:paraId="5BC47679" w14:textId="687515CA" w:rsidR="2F54D85D" w:rsidRDefault="0FB8D650" w:rsidP="00C177C8">
      <w:pPr>
        <w:spacing w:line="360" w:lineRule="auto"/>
        <w:jc w:val="both"/>
        <w:rPr>
          <w:sz w:val="24"/>
          <w:szCs w:val="24"/>
        </w:rPr>
      </w:pPr>
      <w:r w:rsidRPr="4515B6FD">
        <w:rPr>
          <w:sz w:val="24"/>
          <w:szCs w:val="24"/>
        </w:rPr>
        <w:t>A</w:t>
      </w:r>
      <w:r w:rsidR="385E54C3" w:rsidRPr="4515B6FD">
        <w:rPr>
          <w:sz w:val="24"/>
          <w:szCs w:val="24"/>
        </w:rPr>
        <w:t>poyar a eliminar el uso de p</w:t>
      </w:r>
      <w:r w:rsidR="00C177C8">
        <w:rPr>
          <w:sz w:val="24"/>
          <w:szCs w:val="24"/>
        </w:rPr>
        <w:t>l</w:t>
      </w:r>
      <w:r w:rsidR="385E54C3" w:rsidRPr="4515B6FD">
        <w:rPr>
          <w:sz w:val="24"/>
          <w:szCs w:val="24"/>
        </w:rPr>
        <w:t>astico como un material usado en nuestra empresa para</w:t>
      </w:r>
      <w:r w:rsidR="5FDEB141" w:rsidRPr="4515B6FD">
        <w:rPr>
          <w:sz w:val="24"/>
          <w:szCs w:val="24"/>
        </w:rPr>
        <w:t xml:space="preserve"> decoración u otros, Nuestros socios </w:t>
      </w:r>
      <w:r w:rsidR="2843BC75" w:rsidRPr="4515B6FD">
        <w:rPr>
          <w:sz w:val="24"/>
          <w:szCs w:val="24"/>
        </w:rPr>
        <w:t>están</w:t>
      </w:r>
      <w:r w:rsidR="7EC65159" w:rsidRPr="4515B6FD">
        <w:rPr>
          <w:sz w:val="24"/>
          <w:szCs w:val="24"/>
        </w:rPr>
        <w:t xml:space="preserve"> </w:t>
      </w:r>
      <w:r w:rsidR="0F2FC7BA" w:rsidRPr="4515B6FD">
        <w:rPr>
          <w:sz w:val="24"/>
          <w:szCs w:val="24"/>
        </w:rPr>
        <w:t>comprometidos por</w:t>
      </w:r>
      <w:r w:rsidR="5FDEB141" w:rsidRPr="4515B6FD">
        <w:rPr>
          <w:sz w:val="24"/>
          <w:szCs w:val="24"/>
        </w:rPr>
        <w:t xml:space="preserve"> </w:t>
      </w:r>
      <w:r w:rsidR="7063670A" w:rsidRPr="4515B6FD">
        <w:rPr>
          <w:sz w:val="24"/>
          <w:szCs w:val="24"/>
        </w:rPr>
        <w:t>un medio de</w:t>
      </w:r>
      <w:r w:rsidR="4B1B4D1A" w:rsidRPr="4515B6FD">
        <w:rPr>
          <w:sz w:val="24"/>
          <w:szCs w:val="24"/>
        </w:rPr>
        <w:t xml:space="preserve"> </w:t>
      </w:r>
      <w:r w:rsidR="66D25143" w:rsidRPr="4515B6FD">
        <w:rPr>
          <w:sz w:val="24"/>
          <w:szCs w:val="24"/>
        </w:rPr>
        <w:t>término</w:t>
      </w:r>
      <w:r w:rsidR="755C092C" w:rsidRPr="4515B6FD">
        <w:rPr>
          <w:sz w:val="24"/>
          <w:szCs w:val="24"/>
        </w:rPr>
        <w:t xml:space="preserve">s de </w:t>
      </w:r>
      <w:r w:rsidR="55DF492B" w:rsidRPr="4515B6FD">
        <w:rPr>
          <w:sz w:val="24"/>
          <w:szCs w:val="24"/>
        </w:rPr>
        <w:t xml:space="preserve">contrato </w:t>
      </w:r>
      <w:r w:rsidR="66D25143" w:rsidRPr="4515B6FD">
        <w:rPr>
          <w:sz w:val="24"/>
          <w:szCs w:val="24"/>
        </w:rPr>
        <w:t xml:space="preserve">para </w:t>
      </w:r>
      <w:r w:rsidR="7A03FE64" w:rsidRPr="4515B6FD">
        <w:rPr>
          <w:sz w:val="24"/>
          <w:szCs w:val="24"/>
        </w:rPr>
        <w:t>eliminar pasticos</w:t>
      </w:r>
      <w:r w:rsidR="491C5F04" w:rsidRPr="4515B6FD">
        <w:rPr>
          <w:sz w:val="24"/>
          <w:szCs w:val="24"/>
        </w:rPr>
        <w:t xml:space="preserve"> y</w:t>
      </w:r>
      <w:r w:rsidR="5AC03FBD" w:rsidRPr="4515B6FD">
        <w:rPr>
          <w:sz w:val="24"/>
          <w:szCs w:val="24"/>
        </w:rPr>
        <w:t xml:space="preserve"> </w:t>
      </w:r>
      <w:r w:rsidR="66D25143" w:rsidRPr="4515B6FD">
        <w:rPr>
          <w:sz w:val="24"/>
          <w:szCs w:val="24"/>
        </w:rPr>
        <w:t>todo</w:t>
      </w:r>
      <w:r w:rsidR="221BE812" w:rsidRPr="4515B6FD">
        <w:rPr>
          <w:sz w:val="24"/>
          <w:szCs w:val="24"/>
        </w:rPr>
        <w:t xml:space="preserve"> </w:t>
      </w:r>
      <w:r w:rsidR="2053BD38" w:rsidRPr="4515B6FD">
        <w:rPr>
          <w:sz w:val="24"/>
          <w:szCs w:val="24"/>
        </w:rPr>
        <w:t>huso</w:t>
      </w:r>
      <w:r w:rsidR="66D25143" w:rsidRPr="4515B6FD">
        <w:rPr>
          <w:sz w:val="24"/>
          <w:szCs w:val="24"/>
        </w:rPr>
        <w:t xml:space="preserve"> de material</w:t>
      </w:r>
      <w:r w:rsidR="5E0AD43F" w:rsidRPr="4515B6FD">
        <w:rPr>
          <w:sz w:val="24"/>
          <w:szCs w:val="24"/>
        </w:rPr>
        <w:t xml:space="preserve"> que dura para</w:t>
      </w:r>
      <w:r w:rsidR="66D25143" w:rsidRPr="4515B6FD">
        <w:rPr>
          <w:sz w:val="24"/>
          <w:szCs w:val="24"/>
        </w:rPr>
        <w:t xml:space="preserve"> descomponerse</w:t>
      </w:r>
      <w:r w:rsidR="32226E2A" w:rsidRPr="4515B6FD">
        <w:rPr>
          <w:sz w:val="24"/>
          <w:szCs w:val="24"/>
        </w:rPr>
        <w:t xml:space="preserve"> y remplazarlos por materiales reutilizables</w:t>
      </w:r>
      <w:r w:rsidR="65DB9F42" w:rsidRPr="4515B6FD">
        <w:rPr>
          <w:sz w:val="24"/>
          <w:szCs w:val="24"/>
        </w:rPr>
        <w:t>.</w:t>
      </w:r>
    </w:p>
    <w:p w14:paraId="343AF335" w14:textId="2B2E994A" w:rsidR="2F54D85D" w:rsidRDefault="65DB9F42" w:rsidP="00C177C8">
      <w:pPr>
        <w:spacing w:line="360" w:lineRule="auto"/>
        <w:jc w:val="both"/>
        <w:rPr>
          <w:sz w:val="24"/>
          <w:szCs w:val="24"/>
        </w:rPr>
      </w:pPr>
      <w:r w:rsidRPr="4515B6FD">
        <w:rPr>
          <w:sz w:val="24"/>
          <w:szCs w:val="24"/>
        </w:rPr>
        <w:t xml:space="preserve">Utilizar la tecnología como una herramienta </w:t>
      </w:r>
      <w:r w:rsidR="02F9E2A2" w:rsidRPr="4515B6FD">
        <w:rPr>
          <w:sz w:val="24"/>
          <w:szCs w:val="24"/>
        </w:rPr>
        <w:t>más</w:t>
      </w:r>
      <w:r w:rsidRPr="4515B6FD">
        <w:rPr>
          <w:sz w:val="24"/>
          <w:szCs w:val="24"/>
        </w:rPr>
        <w:t xml:space="preserve"> </w:t>
      </w:r>
      <w:r w:rsidR="0E1EE23C" w:rsidRPr="4515B6FD">
        <w:rPr>
          <w:sz w:val="24"/>
          <w:szCs w:val="24"/>
        </w:rPr>
        <w:t>presente</w:t>
      </w:r>
      <w:r w:rsidRPr="4515B6FD">
        <w:rPr>
          <w:sz w:val="24"/>
          <w:szCs w:val="24"/>
        </w:rPr>
        <w:t xml:space="preserve"> para </w:t>
      </w:r>
      <w:r w:rsidR="5B3299D8" w:rsidRPr="4515B6FD">
        <w:rPr>
          <w:sz w:val="24"/>
          <w:szCs w:val="24"/>
        </w:rPr>
        <w:t>reemplazar</w:t>
      </w:r>
      <w:r w:rsidRPr="4515B6FD">
        <w:rPr>
          <w:sz w:val="24"/>
          <w:szCs w:val="24"/>
        </w:rPr>
        <w:t xml:space="preserve"> todo aquello </w:t>
      </w:r>
      <w:r w:rsidR="1525418A" w:rsidRPr="4515B6FD">
        <w:rPr>
          <w:sz w:val="24"/>
          <w:szCs w:val="24"/>
        </w:rPr>
        <w:t>no reutilizable</w:t>
      </w:r>
      <w:r w:rsidR="56BE1AA9" w:rsidRPr="4515B6FD">
        <w:rPr>
          <w:sz w:val="24"/>
          <w:szCs w:val="24"/>
        </w:rPr>
        <w:t xml:space="preserve">, Cambiar </w:t>
      </w:r>
      <w:r w:rsidR="5672233E" w:rsidRPr="4515B6FD">
        <w:rPr>
          <w:sz w:val="24"/>
          <w:szCs w:val="24"/>
        </w:rPr>
        <w:t xml:space="preserve">las maneras de desarrollar las actividades emplazando por dispositivos </w:t>
      </w:r>
      <w:r w:rsidR="2FE23195" w:rsidRPr="4515B6FD">
        <w:rPr>
          <w:sz w:val="24"/>
          <w:szCs w:val="24"/>
        </w:rPr>
        <w:t>electrónicos</w:t>
      </w:r>
      <w:r w:rsidR="5672233E" w:rsidRPr="4515B6FD">
        <w:rPr>
          <w:sz w:val="24"/>
          <w:szCs w:val="24"/>
        </w:rPr>
        <w:t xml:space="preserve"> </w:t>
      </w:r>
      <w:r w:rsidR="27426758" w:rsidRPr="4515B6FD">
        <w:rPr>
          <w:sz w:val="24"/>
          <w:szCs w:val="24"/>
        </w:rPr>
        <w:t xml:space="preserve">y documentación online </w:t>
      </w:r>
      <w:r w:rsidR="5F803929" w:rsidRPr="4515B6FD">
        <w:rPr>
          <w:sz w:val="24"/>
          <w:szCs w:val="24"/>
        </w:rPr>
        <w:t>por ejemplo como entradas, contratos, actividades (juegos de mesa)</w:t>
      </w:r>
      <w:r w:rsidR="5672233E" w:rsidRPr="4515B6FD">
        <w:rPr>
          <w:sz w:val="24"/>
          <w:szCs w:val="24"/>
        </w:rPr>
        <w:t xml:space="preserve"> </w:t>
      </w:r>
      <w:r w:rsidR="4B318CDC" w:rsidRPr="4515B6FD">
        <w:rPr>
          <w:sz w:val="24"/>
          <w:szCs w:val="24"/>
        </w:rPr>
        <w:t xml:space="preserve">para evitar el uso innecesarios de materiales. </w:t>
      </w:r>
    </w:p>
    <w:p w14:paraId="63BED920" w14:textId="5FEF39BB" w:rsidR="2F54D85D" w:rsidRDefault="2F54D85D" w:rsidP="00C177C8">
      <w:pPr>
        <w:spacing w:line="360" w:lineRule="auto"/>
        <w:jc w:val="both"/>
        <w:rPr>
          <w:b/>
          <w:bCs/>
          <w:sz w:val="24"/>
          <w:szCs w:val="24"/>
        </w:rPr>
      </w:pPr>
    </w:p>
    <w:p w14:paraId="16076A9E" w14:textId="3E07E7EC" w:rsidR="2F54D85D" w:rsidRDefault="2EEDE41B" w:rsidP="00C177C8">
      <w:pPr>
        <w:spacing w:line="360" w:lineRule="auto"/>
        <w:jc w:val="both"/>
        <w:rPr>
          <w:b/>
          <w:bCs/>
          <w:sz w:val="24"/>
          <w:szCs w:val="24"/>
        </w:rPr>
      </w:pPr>
      <w:r w:rsidRPr="4515B6FD">
        <w:rPr>
          <w:b/>
          <w:bCs/>
          <w:sz w:val="24"/>
          <w:szCs w:val="24"/>
        </w:rPr>
        <w:t xml:space="preserve">Sostenibilidad social: </w:t>
      </w:r>
    </w:p>
    <w:p w14:paraId="034438F8" w14:textId="4239C4B9" w:rsidR="3F427C49" w:rsidRDefault="3F427C49" w:rsidP="00C177C8">
      <w:pPr>
        <w:spacing w:line="360" w:lineRule="auto"/>
        <w:jc w:val="both"/>
        <w:rPr>
          <w:sz w:val="24"/>
          <w:szCs w:val="24"/>
        </w:rPr>
      </w:pPr>
      <w:r w:rsidRPr="4515B6FD">
        <w:rPr>
          <w:sz w:val="24"/>
          <w:szCs w:val="24"/>
        </w:rPr>
        <w:t xml:space="preserve">Agilizar las reuniones para acordar </w:t>
      </w:r>
      <w:r w:rsidR="7780CB16" w:rsidRPr="4515B6FD">
        <w:rPr>
          <w:sz w:val="24"/>
          <w:szCs w:val="24"/>
        </w:rPr>
        <w:t xml:space="preserve">los requerimientos del cliente, </w:t>
      </w:r>
      <w:r w:rsidR="2E78E0D7" w:rsidRPr="4515B6FD">
        <w:rPr>
          <w:sz w:val="24"/>
          <w:szCs w:val="24"/>
        </w:rPr>
        <w:t>Organizar</w:t>
      </w:r>
      <w:r w:rsidR="7780CB16" w:rsidRPr="4515B6FD">
        <w:rPr>
          <w:sz w:val="24"/>
          <w:szCs w:val="24"/>
        </w:rPr>
        <w:t xml:space="preserve"> reuniones por medio de aplicaciones en </w:t>
      </w:r>
      <w:r w:rsidR="75CBC95F" w:rsidRPr="4515B6FD">
        <w:rPr>
          <w:sz w:val="24"/>
          <w:szCs w:val="24"/>
        </w:rPr>
        <w:t xml:space="preserve">línea </w:t>
      </w:r>
      <w:r w:rsidR="5A13C65F" w:rsidRPr="4515B6FD">
        <w:rPr>
          <w:sz w:val="24"/>
          <w:szCs w:val="24"/>
        </w:rPr>
        <w:t>siendo</w:t>
      </w:r>
      <w:r w:rsidR="75CBC95F" w:rsidRPr="4515B6FD">
        <w:rPr>
          <w:sz w:val="24"/>
          <w:szCs w:val="24"/>
        </w:rPr>
        <w:t xml:space="preserve"> estas </w:t>
      </w:r>
      <w:r w:rsidR="79DDC41E" w:rsidRPr="4515B6FD">
        <w:rPr>
          <w:sz w:val="24"/>
          <w:szCs w:val="24"/>
        </w:rPr>
        <w:t>WhatsApp</w:t>
      </w:r>
      <w:r w:rsidR="75CBC95F" w:rsidRPr="4515B6FD">
        <w:rPr>
          <w:sz w:val="24"/>
          <w:szCs w:val="24"/>
        </w:rPr>
        <w:t>, Zoom</w:t>
      </w:r>
      <w:r w:rsidR="356D735B" w:rsidRPr="4515B6FD">
        <w:rPr>
          <w:sz w:val="24"/>
          <w:szCs w:val="24"/>
        </w:rPr>
        <w:t xml:space="preserve">, </w:t>
      </w:r>
      <w:r w:rsidR="75CBC95F" w:rsidRPr="4515B6FD">
        <w:rPr>
          <w:sz w:val="24"/>
          <w:szCs w:val="24"/>
        </w:rPr>
        <w:t xml:space="preserve"> Meet </w:t>
      </w:r>
      <w:r w:rsidR="24AEC6B0" w:rsidRPr="4515B6FD">
        <w:rPr>
          <w:sz w:val="24"/>
          <w:szCs w:val="24"/>
        </w:rPr>
        <w:t xml:space="preserve">y Instagram </w:t>
      </w:r>
      <w:r w:rsidR="2FD95E2B" w:rsidRPr="4515B6FD">
        <w:rPr>
          <w:sz w:val="24"/>
          <w:szCs w:val="24"/>
        </w:rPr>
        <w:t xml:space="preserve">ya que estan cuentan con </w:t>
      </w:r>
      <w:r w:rsidR="7E7A3A02" w:rsidRPr="4515B6FD">
        <w:rPr>
          <w:sz w:val="24"/>
          <w:szCs w:val="24"/>
        </w:rPr>
        <w:t>videoconferencia</w:t>
      </w:r>
    </w:p>
    <w:p w14:paraId="4BC3C552" w14:textId="1ADC7310" w:rsidR="71B7D263" w:rsidRDefault="71B7D263" w:rsidP="00C177C8">
      <w:pPr>
        <w:spacing w:line="360" w:lineRule="auto"/>
        <w:jc w:val="both"/>
        <w:rPr>
          <w:sz w:val="24"/>
          <w:szCs w:val="24"/>
        </w:rPr>
      </w:pPr>
      <w:r w:rsidRPr="4515B6FD">
        <w:rPr>
          <w:sz w:val="24"/>
          <w:szCs w:val="24"/>
        </w:rPr>
        <w:t>Facilitar lo</w:t>
      </w:r>
      <w:r w:rsidR="15918E70" w:rsidRPr="4515B6FD">
        <w:rPr>
          <w:sz w:val="24"/>
          <w:szCs w:val="24"/>
        </w:rPr>
        <w:t xml:space="preserve">s permisos para el cliente, </w:t>
      </w:r>
      <w:r w:rsidR="543673A1" w:rsidRPr="4515B6FD">
        <w:rPr>
          <w:sz w:val="24"/>
          <w:szCs w:val="24"/>
        </w:rPr>
        <w:t>Responsabilizar</w:t>
      </w:r>
      <w:r w:rsidR="15918E70" w:rsidRPr="4515B6FD">
        <w:rPr>
          <w:sz w:val="24"/>
          <w:szCs w:val="24"/>
        </w:rPr>
        <w:t xml:space="preserve"> a nuestra empresa de la </w:t>
      </w:r>
      <w:r w:rsidR="72C944D8" w:rsidRPr="4515B6FD">
        <w:rPr>
          <w:sz w:val="24"/>
          <w:szCs w:val="24"/>
        </w:rPr>
        <w:t>administración</w:t>
      </w:r>
      <w:r w:rsidR="15918E70" w:rsidRPr="4515B6FD">
        <w:rPr>
          <w:sz w:val="24"/>
          <w:szCs w:val="24"/>
        </w:rPr>
        <w:t xml:space="preserve"> y </w:t>
      </w:r>
      <w:r w:rsidR="18BDBD15" w:rsidRPr="4515B6FD">
        <w:rPr>
          <w:sz w:val="24"/>
          <w:szCs w:val="24"/>
        </w:rPr>
        <w:t>obtención</w:t>
      </w:r>
      <w:r w:rsidR="54EE11A6" w:rsidRPr="4515B6FD">
        <w:rPr>
          <w:sz w:val="24"/>
          <w:szCs w:val="24"/>
        </w:rPr>
        <w:t xml:space="preserve"> de per</w:t>
      </w:r>
      <w:r w:rsidR="2268C182" w:rsidRPr="4515B6FD">
        <w:rPr>
          <w:sz w:val="24"/>
          <w:szCs w:val="24"/>
        </w:rPr>
        <w:t>misos</w:t>
      </w:r>
      <w:r w:rsidR="54EE11A6" w:rsidRPr="4515B6FD">
        <w:rPr>
          <w:sz w:val="24"/>
          <w:szCs w:val="24"/>
        </w:rPr>
        <w:t xml:space="preserve"> que puedan interferir</w:t>
      </w:r>
      <w:r w:rsidR="34CEA647" w:rsidRPr="4515B6FD">
        <w:rPr>
          <w:sz w:val="24"/>
          <w:szCs w:val="24"/>
        </w:rPr>
        <w:t xml:space="preserve"> con el cliente así liberando cualquier responsabilidad del cliente (Sin realizar actividades ilegales)</w:t>
      </w:r>
    </w:p>
    <w:p w14:paraId="249CFA8C" w14:textId="1D421576" w:rsidR="4515B6FD" w:rsidRDefault="4515B6FD" w:rsidP="00C177C8">
      <w:pPr>
        <w:spacing w:line="360" w:lineRule="auto"/>
        <w:jc w:val="both"/>
        <w:rPr>
          <w:b/>
          <w:bCs/>
          <w:sz w:val="24"/>
          <w:szCs w:val="24"/>
        </w:rPr>
      </w:pPr>
    </w:p>
    <w:p w14:paraId="54D7145C" w14:textId="12DECD76" w:rsidR="2F54D85D" w:rsidRDefault="2EEDE41B" w:rsidP="00C177C8">
      <w:pPr>
        <w:spacing w:line="360" w:lineRule="auto"/>
        <w:jc w:val="both"/>
        <w:rPr>
          <w:b/>
          <w:bCs/>
          <w:sz w:val="24"/>
          <w:szCs w:val="24"/>
        </w:rPr>
      </w:pPr>
      <w:r w:rsidRPr="4515B6FD">
        <w:rPr>
          <w:b/>
          <w:bCs/>
          <w:sz w:val="24"/>
          <w:szCs w:val="24"/>
        </w:rPr>
        <w:t>Sostenibilidad económica:</w:t>
      </w:r>
    </w:p>
    <w:p w14:paraId="6426745D" w14:textId="6B559915" w:rsidR="4046D14E" w:rsidRDefault="4046D14E" w:rsidP="00C177C8">
      <w:pPr>
        <w:spacing w:line="360" w:lineRule="auto"/>
        <w:jc w:val="both"/>
        <w:rPr>
          <w:sz w:val="24"/>
          <w:szCs w:val="24"/>
        </w:rPr>
      </w:pPr>
      <w:r w:rsidRPr="4515B6FD">
        <w:rPr>
          <w:sz w:val="24"/>
          <w:szCs w:val="24"/>
        </w:rPr>
        <w:t>Calcular la cantidad de invitados para no malgastar dinero</w:t>
      </w:r>
      <w:r w:rsidR="382B3933" w:rsidRPr="4515B6FD">
        <w:rPr>
          <w:sz w:val="24"/>
          <w:szCs w:val="24"/>
        </w:rPr>
        <w:t xml:space="preserve"> y aprovechar el capital dado por el cliente, </w:t>
      </w:r>
      <w:r w:rsidR="0F4A3548" w:rsidRPr="4515B6FD">
        <w:rPr>
          <w:sz w:val="24"/>
          <w:szCs w:val="24"/>
        </w:rPr>
        <w:t>r</w:t>
      </w:r>
      <w:r w:rsidR="4372FFF3" w:rsidRPr="4515B6FD">
        <w:rPr>
          <w:sz w:val="24"/>
          <w:szCs w:val="24"/>
        </w:rPr>
        <w:t xml:space="preserve">ealizando encuestas al cliente sobre cantidad exacta de invitados o en su defecto aproximada </w:t>
      </w:r>
    </w:p>
    <w:p w14:paraId="16B5C52A" w14:textId="4EF7DA5D" w:rsidR="293CDE9D" w:rsidRDefault="293CDE9D" w:rsidP="00C177C8">
      <w:pPr>
        <w:spacing w:line="360" w:lineRule="auto"/>
        <w:jc w:val="both"/>
        <w:rPr>
          <w:sz w:val="24"/>
          <w:szCs w:val="24"/>
        </w:rPr>
      </w:pPr>
      <w:r w:rsidRPr="4515B6FD">
        <w:rPr>
          <w:sz w:val="24"/>
          <w:szCs w:val="24"/>
        </w:rPr>
        <w:t>Analizar</w:t>
      </w:r>
      <w:r w:rsidR="1C6FB1D5" w:rsidRPr="4515B6FD">
        <w:rPr>
          <w:sz w:val="24"/>
          <w:szCs w:val="24"/>
        </w:rPr>
        <w:t xml:space="preserve"> y comprar los precios de los productos y calidad de estos para </w:t>
      </w:r>
      <w:r w:rsidR="15C77BF5" w:rsidRPr="4515B6FD">
        <w:rPr>
          <w:sz w:val="24"/>
          <w:szCs w:val="24"/>
        </w:rPr>
        <w:t>elegir</w:t>
      </w:r>
      <w:r w:rsidR="1C6FB1D5" w:rsidRPr="4515B6FD">
        <w:rPr>
          <w:sz w:val="24"/>
          <w:szCs w:val="24"/>
        </w:rPr>
        <w:t xml:space="preserve"> </w:t>
      </w:r>
      <w:r w:rsidR="2F1F42DF" w:rsidRPr="4515B6FD">
        <w:rPr>
          <w:sz w:val="24"/>
          <w:szCs w:val="24"/>
        </w:rPr>
        <w:t xml:space="preserve">la mejor </w:t>
      </w:r>
      <w:r w:rsidR="68A53551" w:rsidRPr="4515B6FD">
        <w:rPr>
          <w:sz w:val="24"/>
          <w:szCs w:val="24"/>
        </w:rPr>
        <w:t>opción</w:t>
      </w:r>
      <w:r w:rsidR="2F1F42DF" w:rsidRPr="4515B6FD">
        <w:rPr>
          <w:sz w:val="24"/>
          <w:szCs w:val="24"/>
        </w:rPr>
        <w:t xml:space="preserve"> calidad-precio</w:t>
      </w:r>
      <w:r w:rsidR="18D986B4" w:rsidRPr="4515B6FD">
        <w:rPr>
          <w:sz w:val="24"/>
          <w:szCs w:val="24"/>
        </w:rPr>
        <w:t>, L</w:t>
      </w:r>
      <w:r w:rsidR="4D856353" w:rsidRPr="4515B6FD">
        <w:rPr>
          <w:sz w:val="24"/>
          <w:szCs w:val="24"/>
        </w:rPr>
        <w:t>l</w:t>
      </w:r>
      <w:r w:rsidR="18D986B4" w:rsidRPr="4515B6FD">
        <w:rPr>
          <w:sz w:val="24"/>
          <w:szCs w:val="24"/>
        </w:rPr>
        <w:t xml:space="preserve">egar a acuerdos de compra y renta de servicios </w:t>
      </w:r>
      <w:r w:rsidR="5474C111" w:rsidRPr="4515B6FD">
        <w:rPr>
          <w:sz w:val="24"/>
          <w:szCs w:val="24"/>
        </w:rPr>
        <w:t>de</w:t>
      </w:r>
      <w:r w:rsidR="18D986B4" w:rsidRPr="4515B6FD">
        <w:rPr>
          <w:sz w:val="24"/>
          <w:szCs w:val="24"/>
        </w:rPr>
        <w:t xml:space="preserve"> nuestros socios para </w:t>
      </w:r>
      <w:r w:rsidR="260276DE" w:rsidRPr="4515B6FD">
        <w:rPr>
          <w:sz w:val="24"/>
          <w:szCs w:val="24"/>
        </w:rPr>
        <w:t>economizar</w:t>
      </w:r>
      <w:r w:rsidR="18D986B4" w:rsidRPr="4515B6FD">
        <w:rPr>
          <w:sz w:val="24"/>
          <w:szCs w:val="24"/>
        </w:rPr>
        <w:t xml:space="preserve"> el presu</w:t>
      </w:r>
      <w:r w:rsidR="1F70DD97" w:rsidRPr="4515B6FD">
        <w:rPr>
          <w:sz w:val="24"/>
          <w:szCs w:val="24"/>
        </w:rPr>
        <w:t>puesto</w:t>
      </w:r>
      <w:r w:rsidR="5975553F" w:rsidRPr="4515B6FD">
        <w:rPr>
          <w:sz w:val="24"/>
          <w:szCs w:val="24"/>
        </w:rPr>
        <w:t xml:space="preserve"> sin perder la calidad</w:t>
      </w:r>
      <w:r w:rsidR="5F5D3195" w:rsidRPr="4515B6FD">
        <w:rPr>
          <w:sz w:val="24"/>
          <w:szCs w:val="24"/>
        </w:rPr>
        <w:t xml:space="preserve"> de tal</w:t>
      </w:r>
    </w:p>
    <w:p w14:paraId="07645D0A" w14:textId="27B09665" w:rsidR="4515B6FD" w:rsidRDefault="4515B6FD" w:rsidP="00C177C8">
      <w:pPr>
        <w:spacing w:line="360" w:lineRule="auto"/>
        <w:jc w:val="both"/>
        <w:rPr>
          <w:sz w:val="24"/>
          <w:szCs w:val="24"/>
        </w:rPr>
      </w:pPr>
    </w:p>
    <w:sectPr w:rsidR="4515B6F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7ACFC" w14:textId="77777777" w:rsidR="00623BE7" w:rsidRDefault="00623BE7" w:rsidP="00A01EFA">
      <w:pPr>
        <w:spacing w:after="0" w:line="240" w:lineRule="auto"/>
      </w:pPr>
      <w:r>
        <w:separator/>
      </w:r>
    </w:p>
  </w:endnote>
  <w:endnote w:type="continuationSeparator" w:id="0">
    <w:p w14:paraId="79E35732" w14:textId="77777777" w:rsidR="00623BE7" w:rsidRDefault="00623BE7" w:rsidP="00A01EFA">
      <w:pPr>
        <w:spacing w:after="0" w:line="240" w:lineRule="auto"/>
      </w:pPr>
      <w:r>
        <w:continuationSeparator/>
      </w:r>
    </w:p>
  </w:endnote>
  <w:endnote w:type="continuationNotice" w:id="1">
    <w:p w14:paraId="6E06EA53" w14:textId="77777777" w:rsidR="00623BE7" w:rsidRDefault="00623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627E2" w14:textId="77777777" w:rsidR="00623BE7" w:rsidRDefault="00623BE7" w:rsidP="00A01EFA">
      <w:pPr>
        <w:spacing w:after="0" w:line="240" w:lineRule="auto"/>
      </w:pPr>
      <w:r>
        <w:separator/>
      </w:r>
    </w:p>
  </w:footnote>
  <w:footnote w:type="continuationSeparator" w:id="0">
    <w:p w14:paraId="091B8DE2" w14:textId="77777777" w:rsidR="00623BE7" w:rsidRDefault="00623BE7" w:rsidP="00A01EFA">
      <w:pPr>
        <w:spacing w:after="0" w:line="240" w:lineRule="auto"/>
      </w:pPr>
      <w:r>
        <w:continuationSeparator/>
      </w:r>
    </w:p>
  </w:footnote>
  <w:footnote w:type="continuationNotice" w:id="1">
    <w:p w14:paraId="1479AB03" w14:textId="77777777" w:rsidR="00623BE7" w:rsidRDefault="00623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14cZRK+fio2u" int2:id="8t2lTD0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320BC"/>
    <w:rsid w:val="007B2234"/>
    <w:rsid w:val="007D790F"/>
    <w:rsid w:val="007E3C0E"/>
    <w:rsid w:val="00853D07"/>
    <w:rsid w:val="0087462B"/>
    <w:rsid w:val="0087609D"/>
    <w:rsid w:val="00892ABB"/>
    <w:rsid w:val="008E6CF0"/>
    <w:rsid w:val="008F3230"/>
    <w:rsid w:val="00930E73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C0763F"/>
    <w:rsid w:val="00C177C8"/>
    <w:rsid w:val="00C22D13"/>
    <w:rsid w:val="00C47256"/>
    <w:rsid w:val="00C6606F"/>
    <w:rsid w:val="00C70DDE"/>
    <w:rsid w:val="00CB000A"/>
    <w:rsid w:val="00CE7182"/>
    <w:rsid w:val="00D87E3E"/>
    <w:rsid w:val="00DA2F73"/>
    <w:rsid w:val="00DA3D21"/>
    <w:rsid w:val="00DB4838"/>
    <w:rsid w:val="00DF2F70"/>
    <w:rsid w:val="00E125F8"/>
    <w:rsid w:val="00E23940"/>
    <w:rsid w:val="00EE52F5"/>
    <w:rsid w:val="00EE6DD2"/>
    <w:rsid w:val="00F02D06"/>
    <w:rsid w:val="00F15EFA"/>
    <w:rsid w:val="02F9E2A2"/>
    <w:rsid w:val="07DB63CC"/>
    <w:rsid w:val="0C4B26F8"/>
    <w:rsid w:val="0D7ACEFC"/>
    <w:rsid w:val="0D7C6293"/>
    <w:rsid w:val="0E1EE23C"/>
    <w:rsid w:val="0EEE8F71"/>
    <w:rsid w:val="0F2FC7BA"/>
    <w:rsid w:val="0F4A3548"/>
    <w:rsid w:val="0FB8D650"/>
    <w:rsid w:val="112C144C"/>
    <w:rsid w:val="138D158C"/>
    <w:rsid w:val="1525418A"/>
    <w:rsid w:val="15918E70"/>
    <w:rsid w:val="15C77BF5"/>
    <w:rsid w:val="165097C9"/>
    <w:rsid w:val="16C3F2D5"/>
    <w:rsid w:val="17497A28"/>
    <w:rsid w:val="18BD81A3"/>
    <w:rsid w:val="18BDBD15"/>
    <w:rsid w:val="18D986B4"/>
    <w:rsid w:val="191DFDD4"/>
    <w:rsid w:val="197AEE30"/>
    <w:rsid w:val="1A171D9C"/>
    <w:rsid w:val="1C6FB1D5"/>
    <w:rsid w:val="1DB8BBAC"/>
    <w:rsid w:val="1F70DD97"/>
    <w:rsid w:val="1F8D3F58"/>
    <w:rsid w:val="2053BD38"/>
    <w:rsid w:val="221BE812"/>
    <w:rsid w:val="222A1D07"/>
    <w:rsid w:val="22532912"/>
    <w:rsid w:val="2268C182"/>
    <w:rsid w:val="23473690"/>
    <w:rsid w:val="24AEC6B0"/>
    <w:rsid w:val="260276DE"/>
    <w:rsid w:val="27426758"/>
    <w:rsid w:val="2809E107"/>
    <w:rsid w:val="282F6FA8"/>
    <w:rsid w:val="2843BC75"/>
    <w:rsid w:val="29299AD2"/>
    <w:rsid w:val="293CDE9D"/>
    <w:rsid w:val="2AF40601"/>
    <w:rsid w:val="2B69D767"/>
    <w:rsid w:val="2BD1FB6C"/>
    <w:rsid w:val="2E78E0D7"/>
    <w:rsid w:val="2EEDE41B"/>
    <w:rsid w:val="2F1F42DF"/>
    <w:rsid w:val="2F54D85D"/>
    <w:rsid w:val="2FC2D0EB"/>
    <w:rsid w:val="2FD95E2B"/>
    <w:rsid w:val="2FE23195"/>
    <w:rsid w:val="32226E2A"/>
    <w:rsid w:val="337CEB2F"/>
    <w:rsid w:val="34CEA647"/>
    <w:rsid w:val="356D735B"/>
    <w:rsid w:val="382B3933"/>
    <w:rsid w:val="385E54C3"/>
    <w:rsid w:val="3894F153"/>
    <w:rsid w:val="398A1CEB"/>
    <w:rsid w:val="3F427C49"/>
    <w:rsid w:val="3FCE6A28"/>
    <w:rsid w:val="40446330"/>
    <w:rsid w:val="4046D14E"/>
    <w:rsid w:val="40BA5C38"/>
    <w:rsid w:val="41620A44"/>
    <w:rsid w:val="4372FFF3"/>
    <w:rsid w:val="43D0CB4E"/>
    <w:rsid w:val="449D830B"/>
    <w:rsid w:val="4515B6FD"/>
    <w:rsid w:val="4691A166"/>
    <w:rsid w:val="491C5F04"/>
    <w:rsid w:val="4B1B4D1A"/>
    <w:rsid w:val="4B318CDC"/>
    <w:rsid w:val="4D856353"/>
    <w:rsid w:val="514C2C97"/>
    <w:rsid w:val="51FC278B"/>
    <w:rsid w:val="529F158D"/>
    <w:rsid w:val="543673A1"/>
    <w:rsid w:val="5474C111"/>
    <w:rsid w:val="54EE11A6"/>
    <w:rsid w:val="5533C84D"/>
    <w:rsid w:val="55351F7F"/>
    <w:rsid w:val="55BD8DF2"/>
    <w:rsid w:val="55DF492B"/>
    <w:rsid w:val="5672233E"/>
    <w:rsid w:val="56BE1AA9"/>
    <w:rsid w:val="5975553F"/>
    <w:rsid w:val="5A13C65F"/>
    <w:rsid w:val="5AC03FBD"/>
    <w:rsid w:val="5B3299D8"/>
    <w:rsid w:val="5CC203DE"/>
    <w:rsid w:val="5E0AD43F"/>
    <w:rsid w:val="5E6B5070"/>
    <w:rsid w:val="5EF2DF96"/>
    <w:rsid w:val="5F5D3195"/>
    <w:rsid w:val="5F656C57"/>
    <w:rsid w:val="5F803929"/>
    <w:rsid w:val="5FDEB141"/>
    <w:rsid w:val="629C10FA"/>
    <w:rsid w:val="6438DD7A"/>
    <w:rsid w:val="65DB9F42"/>
    <w:rsid w:val="66D25143"/>
    <w:rsid w:val="6855FAB5"/>
    <w:rsid w:val="68A53551"/>
    <w:rsid w:val="7063670A"/>
    <w:rsid w:val="71038B5D"/>
    <w:rsid w:val="71B7D263"/>
    <w:rsid w:val="71C10282"/>
    <w:rsid w:val="71F0FEF9"/>
    <w:rsid w:val="72A04DBB"/>
    <w:rsid w:val="72C944D8"/>
    <w:rsid w:val="7455F2AB"/>
    <w:rsid w:val="755C092C"/>
    <w:rsid w:val="75CBC95F"/>
    <w:rsid w:val="760748DC"/>
    <w:rsid w:val="760B81E6"/>
    <w:rsid w:val="7719BE29"/>
    <w:rsid w:val="77746B10"/>
    <w:rsid w:val="7780CB16"/>
    <w:rsid w:val="778E8F8C"/>
    <w:rsid w:val="77D15B6C"/>
    <w:rsid w:val="79526541"/>
    <w:rsid w:val="79DDC41E"/>
    <w:rsid w:val="7A03FE64"/>
    <w:rsid w:val="7D33B1A0"/>
    <w:rsid w:val="7D3B9F26"/>
    <w:rsid w:val="7E7A3A02"/>
    <w:rsid w:val="7EC6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E985917A7C04B95659F0998C70756" ma:contentTypeVersion="4" ma:contentTypeDescription="Crear nuevo documento." ma:contentTypeScope="" ma:versionID="efb15fcff497b542db2f43fc4e532fb0">
  <xsd:schema xmlns:xsd="http://www.w3.org/2001/XMLSchema" xmlns:xs="http://www.w3.org/2001/XMLSchema" xmlns:p="http://schemas.microsoft.com/office/2006/metadata/properties" xmlns:ns2="e624ded3-9cfc-418e-bc91-2c9d55efe01b" targetNamespace="http://schemas.microsoft.com/office/2006/metadata/properties" ma:root="true" ma:fieldsID="5ffee7171f0094b01f886aa50cdb2af9" ns2:_="">
    <xsd:import namespace="e624ded3-9cfc-418e-bc91-2c9d55efe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ded3-9cfc-418e-bc91-2c9d55efe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59B9-40C5-4DA7-85F4-3E606134F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264A1-9D82-482D-9309-2BB3F4BA0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4ded3-9cfc-418e-bc91-2c9d55efe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Profesor</cp:lastModifiedBy>
  <cp:revision>12</cp:revision>
  <cp:lastPrinted>2022-11-15T22:43:00Z</cp:lastPrinted>
  <dcterms:created xsi:type="dcterms:W3CDTF">2023-03-02T07:17:00Z</dcterms:created>
  <dcterms:modified xsi:type="dcterms:W3CDTF">2024-05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E985917A7C04B95659F0998C70756</vt:lpwstr>
  </property>
</Properties>
</file>